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DD" w:rsidRDefault="00715AA0" w:rsidP="007B00B2">
      <w:pPr>
        <w:pStyle w:val="1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635" r="2540" b="2540"/>
                <wp:wrapNone/>
                <wp:docPr id="4" name="Зображенн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EF6A" id="Зображення1" o:spid="_x0000_s1026" style="position:absolute;margin-left:.05pt;margin-top:.05pt;width:50pt;height:5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" o:allowincell="f" path="m,l-127,r,-127l,-127,,xe" filled="f" stroked="f" strokecolor="#3465a4">
                <v:path o:connecttype="custom" o:connectlocs="0,0;-80645,0;-80645,-80645;0,-80645" o:connectangles="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137515</wp:posOffset>
                </wp:positionH>
                <wp:positionV relativeFrom="paragraph">
                  <wp:posOffset>-10125075</wp:posOffset>
                </wp:positionV>
                <wp:extent cx="9778365" cy="9778365"/>
                <wp:effectExtent l="0" t="0" r="0" b="381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8365" cy="9778365"/>
                        </a:xfrm>
                        <a:custGeom>
                          <a:avLst/>
                          <a:gdLst>
                            <a:gd name="T0" fmla="*/ 27165 w 27166"/>
                            <a:gd name="T1" fmla="*/ 27165 h 27166"/>
                            <a:gd name="T2" fmla="*/ 0 w 27166"/>
                            <a:gd name="T3" fmla="*/ 27165 h 27166"/>
                            <a:gd name="T4" fmla="*/ 0 w 27166"/>
                            <a:gd name="T5" fmla="*/ 0 h 27166"/>
                            <a:gd name="T6" fmla="*/ 27165 w 27166"/>
                            <a:gd name="T7" fmla="*/ 0 h 27166"/>
                            <a:gd name="T8" fmla="*/ 27165 w 27166"/>
                            <a:gd name="T9" fmla="*/ 27165 h 27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166" h="27166">
                              <a:moveTo>
                                <a:pt x="27165" y="27165"/>
                              </a:moveTo>
                              <a:lnTo>
                                <a:pt x="0" y="27165"/>
                              </a:lnTo>
                              <a:lnTo>
                                <a:pt x="0" y="0"/>
                              </a:lnTo>
                              <a:lnTo>
                                <a:pt x="27165" y="0"/>
                              </a:lnTo>
                              <a:lnTo>
                                <a:pt x="27165" y="2716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B793" id="shape_0" o:spid="_x0000_s1026" style="position:absolute;margin-left:-1034.45pt;margin-top:-797.25pt;width:769.95pt;height:76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166,2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" o:allowincell="f" path="m27165,27165l,27165,,,27165,r,27165e" filled="f" stroked="f" strokecolor="#3465a4">
                <v:path o:connecttype="custom" o:connectlocs="9778005,9778005;0,9778005;0,0;9778005,0;9778005,9778005" o:connectangles="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1F19" id="_x0000_tole_rId2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FF1C73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794637037" r:id="rId8"/>
        </w:object>
      </w:r>
    </w:p>
    <w:p w:rsidR="00EF5CDD" w:rsidRDefault="00EF5CDD">
      <w:pPr>
        <w:jc w:val="center"/>
        <w:rPr>
          <w:sz w:val="16"/>
          <w:szCs w:val="16"/>
        </w:rPr>
      </w:pPr>
    </w:p>
    <w:p w:rsidR="00EF5CDD" w:rsidRDefault="00FF1C7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F5CDD" w:rsidRDefault="00EF5CDD">
      <w:pPr>
        <w:rPr>
          <w:sz w:val="20"/>
          <w:szCs w:val="20"/>
        </w:rPr>
      </w:pPr>
    </w:p>
    <w:p w:rsidR="00EF5CDD" w:rsidRDefault="00FF1C73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665E1A" w:rsidRDefault="00665E1A"/>
    <w:p w:rsidR="00EF5CDD" w:rsidRDefault="00FF1C73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EF5CDD" w:rsidRDefault="00715AA0">
      <w:pPr>
        <w:jc w:val="center"/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190500" distL="3451860" distR="114935" simplePos="0" relativeHeight="25166028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280035</wp:posOffset>
                </wp:positionV>
                <wp:extent cx="3036570" cy="88773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887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591" w:rsidRDefault="007B3591" w:rsidP="00665E1A">
                            <w:pPr>
                              <w:jc w:val="both"/>
                            </w:pPr>
                            <w:r w:rsidRPr="005B5FA3">
                              <w:rPr>
                                <w:color w:val="000000"/>
                                <w:sz w:val="28"/>
                                <w:szCs w:val="28"/>
                                <w:lang w:eastAsia="uk-UA" w:bidi="uk-UA"/>
                              </w:rPr>
                              <w:t xml:space="preserve">Про внесення змін до </w:t>
                            </w:r>
                            <w:r w:rsidRPr="005B5FA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орядку фінансування Програми забезпечення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житлом </w:t>
                            </w:r>
                            <w:r w:rsidRPr="005B5FA3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умовах </w:t>
                            </w:r>
                            <w:r w:rsidRPr="005B5FA3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півфінансування учасників АТО/ООС та членів їх сім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22.05pt;width:239.1pt;height:69.9pt;z-index:251660288;visibility:visible;mso-wrap-style:square;mso-width-percent:0;mso-height-percent:0;mso-wrap-distance-left:271.8pt;mso-wrap-distance-top:0;mso-wrap-distance-right:9.05pt;mso-wrap-distance-bottom: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" stroked="f">
                <v:fill opacity="0"/>
                <v:textbox inset="0,0,0,0">
                  <w:txbxContent>
                    <w:p w:rsidR="007B3591" w:rsidRDefault="007B3591" w:rsidP="00665E1A">
                      <w:pPr>
                        <w:jc w:val="both"/>
                      </w:pPr>
                      <w:r w:rsidRPr="005B5FA3">
                        <w:rPr>
                          <w:color w:val="000000"/>
                          <w:sz w:val="28"/>
                          <w:szCs w:val="28"/>
                          <w:lang w:eastAsia="uk-UA" w:bidi="uk-UA"/>
                        </w:rPr>
                        <w:t xml:space="preserve">Про внесення змін до </w:t>
                      </w:r>
                      <w:r w:rsidRPr="005B5FA3">
                        <w:rPr>
                          <w:color w:val="000000"/>
                          <w:sz w:val="28"/>
                          <w:szCs w:val="28"/>
                        </w:rPr>
                        <w:t xml:space="preserve">Порядку фінансування Програми забезпечення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житлом </w:t>
                      </w:r>
                      <w:r w:rsidRPr="005B5FA3">
                        <w:rPr>
                          <w:color w:val="000000"/>
                          <w:sz w:val="28"/>
                          <w:szCs w:val="28"/>
                        </w:rPr>
                        <w:t>н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умовах </w:t>
                      </w:r>
                      <w:r w:rsidRPr="005B5FA3">
                        <w:rPr>
                          <w:color w:val="000000"/>
                          <w:sz w:val="28"/>
                          <w:szCs w:val="28"/>
                        </w:rPr>
                        <w:t>співфінансування учасників АТО/ООС та членів їх сім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8739F" w:rsidRPr="005B5FA3" w:rsidRDefault="005B5FA3" w:rsidP="00665E1A">
      <w:pPr>
        <w:ind w:firstLine="567"/>
        <w:jc w:val="both"/>
        <w:rPr>
          <w:sz w:val="28"/>
          <w:szCs w:val="28"/>
        </w:rPr>
      </w:pPr>
      <w:r w:rsidRPr="005B5FA3">
        <w:rPr>
          <w:sz w:val="28"/>
          <w:szCs w:val="28"/>
        </w:rPr>
        <w:t>Керуючись ст.</w:t>
      </w:r>
      <w:r w:rsidR="00665E1A" w:rsidRPr="005B5FA3">
        <w:rPr>
          <w:color w:val="000000"/>
          <w:sz w:val="28"/>
          <w:szCs w:val="28"/>
        </w:rPr>
        <w:t> </w:t>
      </w:r>
      <w:r w:rsidRPr="005B5FA3">
        <w:rPr>
          <w:sz w:val="28"/>
          <w:szCs w:val="28"/>
        </w:rPr>
        <w:t>26 Закону України «Про місцеве самоврядування в Укра</w:t>
      </w:r>
      <w:r w:rsidR="00665E1A">
        <w:rPr>
          <w:sz w:val="28"/>
          <w:szCs w:val="28"/>
        </w:rPr>
        <w:t>ї</w:t>
      </w:r>
      <w:r w:rsidR="00281ECF">
        <w:rPr>
          <w:sz w:val="28"/>
          <w:szCs w:val="28"/>
        </w:rPr>
        <w:t xml:space="preserve">ні» </w:t>
      </w:r>
      <w:r w:rsidR="00A65187" w:rsidRPr="002B491C">
        <w:rPr>
          <w:sz w:val="28"/>
          <w:szCs w:val="28"/>
        </w:rPr>
        <w:t xml:space="preserve">та </w:t>
      </w:r>
      <w:r w:rsidRPr="002B491C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з метою сприяння у вирішенні проблем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забезпечення, поліпшення житлових умов учасників антитерористичної операції та операції об'єднаних сил і членів їх сімей, а також бійців-добровольців, з числа мешканців Луцької міської територіальної громади</w:t>
      </w:r>
      <w:r w:rsidR="007B5584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,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5B5FA3">
        <w:rPr>
          <w:sz w:val="28"/>
          <w:szCs w:val="28"/>
        </w:rPr>
        <w:t>міська рада</w:t>
      </w:r>
    </w:p>
    <w:p w:rsidR="00EF5CDD" w:rsidRDefault="00EF5CDD" w:rsidP="00665E1A">
      <w:pPr>
        <w:rPr>
          <w:color w:val="000000"/>
        </w:rPr>
      </w:pPr>
    </w:p>
    <w:p w:rsidR="00D8739F" w:rsidRDefault="00FF1C73" w:rsidP="00665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665E1A" w:rsidRDefault="00665E1A" w:rsidP="00665E1A">
      <w:pPr>
        <w:rPr>
          <w:color w:val="000000"/>
        </w:rPr>
      </w:pPr>
    </w:p>
    <w:p w:rsidR="007B3591" w:rsidRDefault="00FF1C73" w:rsidP="007B558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B5584">
        <w:rPr>
          <w:color w:val="000000" w:themeColor="text1"/>
          <w:sz w:val="28"/>
          <w:szCs w:val="28"/>
        </w:rPr>
        <w:t> </w:t>
      </w:r>
      <w:r w:rsidR="00951E00">
        <w:rPr>
          <w:color w:val="000000" w:themeColor="text1"/>
          <w:sz w:val="28"/>
          <w:szCs w:val="28"/>
        </w:rPr>
        <w:t xml:space="preserve">Внести зміни до </w:t>
      </w:r>
      <w:r w:rsidR="00951E00" w:rsidRPr="005B5FA3">
        <w:rPr>
          <w:color w:val="000000"/>
          <w:sz w:val="28"/>
          <w:szCs w:val="28"/>
        </w:rPr>
        <w:t>Порядку фінансування Програми забезпечення жит</w:t>
      </w:r>
      <w:r w:rsidR="00665E1A">
        <w:rPr>
          <w:color w:val="000000"/>
          <w:sz w:val="28"/>
          <w:szCs w:val="28"/>
        </w:rPr>
        <w:t xml:space="preserve">лом на умовах співфінансування учасників </w:t>
      </w:r>
      <w:r w:rsidR="00951E00" w:rsidRPr="005B5FA3">
        <w:rPr>
          <w:color w:val="000000"/>
          <w:sz w:val="28"/>
          <w:szCs w:val="28"/>
        </w:rPr>
        <w:t>АТО/ООС та членів їх сімей</w:t>
      </w:r>
      <w:r w:rsidR="0067558C">
        <w:rPr>
          <w:color w:val="000000"/>
          <w:sz w:val="28"/>
          <w:szCs w:val="28"/>
        </w:rPr>
        <w:t xml:space="preserve"> (далі – Порядок)</w:t>
      </w:r>
      <w:r w:rsidR="00951E00">
        <w:rPr>
          <w:color w:val="000000"/>
          <w:sz w:val="28"/>
          <w:szCs w:val="28"/>
        </w:rPr>
        <w:t>,</w:t>
      </w:r>
      <w:r w:rsidR="00951E00" w:rsidRP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>затвердженого рішенням міської ради</w:t>
      </w:r>
      <w:r w:rsid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 xml:space="preserve">від </w:t>
      </w:r>
      <w:r w:rsidR="006555CA">
        <w:rPr>
          <w:color w:val="000000"/>
          <w:sz w:val="28"/>
          <w:szCs w:val="28"/>
        </w:rPr>
        <w:t>24.04.2024</w:t>
      </w:r>
      <w:r w:rsidR="00951E00" w:rsidRPr="005B5FA3">
        <w:rPr>
          <w:color w:val="000000"/>
          <w:sz w:val="28"/>
          <w:szCs w:val="28"/>
        </w:rPr>
        <w:t xml:space="preserve"> №</w:t>
      </w:r>
      <w:r w:rsidR="00665E1A" w:rsidRPr="005B5FA3">
        <w:rPr>
          <w:color w:val="000000"/>
          <w:sz w:val="28"/>
          <w:szCs w:val="28"/>
        </w:rPr>
        <w:t> </w:t>
      </w:r>
      <w:r w:rsidR="006555CA">
        <w:rPr>
          <w:color w:val="000000"/>
          <w:sz w:val="28"/>
          <w:szCs w:val="28"/>
        </w:rPr>
        <w:t>58/102</w:t>
      </w:r>
      <w:r w:rsidR="0067558C">
        <w:rPr>
          <w:color w:val="000000"/>
          <w:sz w:val="28"/>
          <w:szCs w:val="28"/>
        </w:rPr>
        <w:t>,</w:t>
      </w:r>
      <w:r w:rsidR="0058376F">
        <w:rPr>
          <w:color w:val="000000"/>
          <w:sz w:val="28"/>
          <w:szCs w:val="28"/>
        </w:rPr>
        <w:t xml:space="preserve"> </w:t>
      </w:r>
      <w:r w:rsidR="007B3591">
        <w:rPr>
          <w:color w:val="000000"/>
          <w:sz w:val="28"/>
          <w:szCs w:val="28"/>
        </w:rPr>
        <w:t xml:space="preserve">з </w:t>
      </w:r>
      <w:r w:rsidR="0067558C">
        <w:rPr>
          <w:color w:val="000000"/>
          <w:sz w:val="28"/>
          <w:szCs w:val="28"/>
        </w:rPr>
        <w:t>врахуванням змін</w:t>
      </w:r>
      <w:r w:rsidR="0058376F">
        <w:rPr>
          <w:color w:val="000000"/>
          <w:sz w:val="28"/>
          <w:szCs w:val="28"/>
        </w:rPr>
        <w:t xml:space="preserve"> внесених рішенням від 26.06.2024 № 60/70</w:t>
      </w:r>
      <w:r w:rsidR="0067558C">
        <w:rPr>
          <w:color w:val="000000"/>
          <w:sz w:val="28"/>
          <w:szCs w:val="28"/>
        </w:rPr>
        <w:t>,</w:t>
      </w:r>
      <w:r w:rsidR="006B59CF">
        <w:rPr>
          <w:color w:val="000000"/>
          <w:sz w:val="28"/>
          <w:szCs w:val="28"/>
        </w:rPr>
        <w:t xml:space="preserve"> від 30.10.2024 №64/108,</w:t>
      </w:r>
      <w:r w:rsidR="0067558C">
        <w:rPr>
          <w:color w:val="000000"/>
          <w:sz w:val="28"/>
          <w:szCs w:val="28"/>
        </w:rPr>
        <w:t xml:space="preserve"> а саме</w:t>
      </w:r>
      <w:r w:rsidR="007B3591">
        <w:rPr>
          <w:color w:val="000000"/>
          <w:sz w:val="28"/>
          <w:szCs w:val="28"/>
        </w:rPr>
        <w:t>:</w:t>
      </w:r>
    </w:p>
    <w:p w:rsidR="006B59CF" w:rsidRPr="00CE2C05" w:rsidRDefault="006B59CF" w:rsidP="006B59C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 слів </w:t>
      </w:r>
      <w:r w:rsidR="00852E29">
        <w:rPr>
          <w:sz w:val="28"/>
          <w:szCs w:val="28"/>
        </w:rPr>
        <w:t>«департамент соціальної</w:t>
      </w:r>
      <w:r w:rsidRPr="006B59CF">
        <w:rPr>
          <w:sz w:val="28"/>
          <w:szCs w:val="28"/>
        </w:rPr>
        <w:t xml:space="preserve"> та ветеранської пол</w:t>
      </w:r>
      <w:r w:rsidR="008E340D">
        <w:rPr>
          <w:sz w:val="28"/>
          <w:szCs w:val="28"/>
        </w:rPr>
        <w:t>ітики» у всіх відмінках доповнити</w:t>
      </w:r>
      <w:bookmarkStart w:id="0" w:name="_GoBack"/>
      <w:bookmarkEnd w:id="0"/>
      <w:r w:rsidRPr="006B59CF">
        <w:rPr>
          <w:sz w:val="28"/>
          <w:szCs w:val="28"/>
        </w:rPr>
        <w:t xml:space="preserve"> словами «та/або департамент з питань ветеранської політики» у відповідному відмінку</w:t>
      </w:r>
      <w:r w:rsidR="00852E29">
        <w:rPr>
          <w:sz w:val="28"/>
          <w:szCs w:val="28"/>
        </w:rPr>
        <w:t>.</w:t>
      </w:r>
      <w:r w:rsidRPr="00CE2C05">
        <w:rPr>
          <w:color w:val="000000"/>
          <w:sz w:val="28"/>
          <w:szCs w:val="28"/>
        </w:rPr>
        <w:t xml:space="preserve"> </w:t>
      </w:r>
    </w:p>
    <w:p w:rsidR="005205B2" w:rsidRDefault="004330BB" w:rsidP="006B59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9CF">
        <w:rPr>
          <w:sz w:val="28"/>
          <w:szCs w:val="28"/>
        </w:rPr>
        <w:t xml:space="preserve">2. Викласти Порядок </w:t>
      </w:r>
      <w:r w:rsidR="00852E29">
        <w:rPr>
          <w:sz w:val="28"/>
          <w:szCs w:val="28"/>
        </w:rPr>
        <w:t>у новій редакції (додає</w:t>
      </w:r>
      <w:r w:rsidR="006B59CF" w:rsidRPr="006B59CF">
        <w:rPr>
          <w:sz w:val="28"/>
          <w:szCs w:val="28"/>
        </w:rPr>
        <w:t>ться).</w:t>
      </w:r>
    </w:p>
    <w:p w:rsidR="00CE2523" w:rsidRPr="005205B2" w:rsidRDefault="005205B2" w:rsidP="005205B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B59CF">
        <w:rPr>
          <w:color w:val="000000"/>
          <w:sz w:val="28"/>
          <w:szCs w:val="28"/>
        </w:rPr>
        <w:t>3</w:t>
      </w:r>
      <w:r w:rsidR="00CE2523" w:rsidRPr="00CE2523">
        <w:rPr>
          <w:color w:val="000000"/>
          <w:sz w:val="28"/>
          <w:szCs w:val="28"/>
        </w:rPr>
        <w:t>.</w:t>
      </w:r>
      <w:r w:rsidR="007B5584">
        <w:rPr>
          <w:color w:val="000000"/>
          <w:sz w:val="28"/>
          <w:szCs w:val="28"/>
        </w:rPr>
        <w:t> </w:t>
      </w:r>
      <w:r w:rsidR="00CE2523" w:rsidRPr="006644FE">
        <w:rPr>
          <w:spacing w:val="-1"/>
          <w:sz w:val="28"/>
          <w:szCs w:val="28"/>
        </w:rPr>
        <w:t>Контроль за виконанням рішення покласти на заступника міського голови Ірину Чебелюк, постійну комісію міської ради з питань соціального зах</w:t>
      </w:r>
      <w:r w:rsidR="00CE2523" w:rsidRPr="0047222B">
        <w:rPr>
          <w:spacing w:val="-1"/>
          <w:sz w:val="28"/>
          <w:szCs w:val="28"/>
        </w:rPr>
        <w:t>исту, охорони здоров’я, материнства та дитинства, освіти, науки, культури, мови та постійну комісію міської ради з питань планування соціально-економічного розвитку, бюджету та фінансів.</w:t>
      </w:r>
    </w:p>
    <w:p w:rsidR="00FD5A2A" w:rsidRPr="00665E1A" w:rsidRDefault="00FD5A2A" w:rsidP="00665E1A">
      <w:pPr>
        <w:rPr>
          <w:color w:val="000000" w:themeColor="text1"/>
        </w:rPr>
      </w:pPr>
    </w:p>
    <w:p w:rsidR="00FD5A2A" w:rsidRPr="00665E1A" w:rsidRDefault="00FD5A2A" w:rsidP="00665E1A">
      <w:pPr>
        <w:rPr>
          <w:color w:val="000000" w:themeColor="text1"/>
        </w:rPr>
      </w:pPr>
    </w:p>
    <w:p w:rsidR="00EF5CDD" w:rsidRDefault="00FF1C73" w:rsidP="00665E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FD5A2A" w:rsidRPr="00665E1A" w:rsidRDefault="00FD5A2A" w:rsidP="00665E1A">
      <w:pPr>
        <w:jc w:val="both"/>
        <w:rPr>
          <w:color w:val="000000" w:themeColor="text1"/>
          <w:lang w:val="ru-RU"/>
        </w:rPr>
      </w:pPr>
    </w:p>
    <w:p w:rsidR="00EF5CDD" w:rsidRDefault="00FF1C73" w:rsidP="00665E1A">
      <w:pPr>
        <w:jc w:val="both"/>
        <w:rPr>
          <w:color w:val="000000" w:themeColor="text1"/>
        </w:rPr>
      </w:pPr>
      <w:r>
        <w:rPr>
          <w:color w:val="000000" w:themeColor="text1"/>
        </w:rPr>
        <w:t>Єлова</w:t>
      </w:r>
      <w:r w:rsidR="00665E1A">
        <w:rPr>
          <w:color w:val="000000" w:themeColor="text1"/>
        </w:rPr>
        <w:t xml:space="preserve"> </w:t>
      </w:r>
      <w:r>
        <w:rPr>
          <w:color w:val="000000" w:themeColor="text1"/>
        </w:rPr>
        <w:t>720 614</w:t>
      </w:r>
    </w:p>
    <w:p w:rsidR="006B59CF" w:rsidRDefault="006B59CF">
      <w:pPr>
        <w:jc w:val="both"/>
        <w:rPr>
          <w:color w:val="000000" w:themeColor="text1"/>
        </w:rPr>
      </w:pPr>
      <w:r>
        <w:rPr>
          <w:color w:val="000000" w:themeColor="text1"/>
        </w:rPr>
        <w:t>Кобилинський 093 760 80 05</w:t>
      </w:r>
    </w:p>
    <w:sectPr w:rsidR="006B59CF" w:rsidSect="00FD5A2A">
      <w:headerReference w:type="default" r:id="rId9"/>
      <w:pgSz w:w="11906" w:h="16838"/>
      <w:pgMar w:top="567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14" w:rsidRDefault="00B37314">
      <w:r>
        <w:separator/>
      </w:r>
    </w:p>
  </w:endnote>
  <w:endnote w:type="continuationSeparator" w:id="0">
    <w:p w:rsidR="00B37314" w:rsidRDefault="00B3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14" w:rsidRDefault="00B37314">
      <w:r>
        <w:separator/>
      </w:r>
    </w:p>
  </w:footnote>
  <w:footnote w:type="continuationSeparator" w:id="0">
    <w:p w:rsidR="00B37314" w:rsidRDefault="00B3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852567"/>
      <w:docPartObj>
        <w:docPartGallery w:val="Page Numbers (Top of Page)"/>
        <w:docPartUnique/>
      </w:docPartObj>
    </w:sdtPr>
    <w:sdtEndPr/>
    <w:sdtContent>
      <w:p w:rsidR="007B3591" w:rsidRDefault="007B3591">
        <w:pPr>
          <w:pStyle w:val="aa"/>
          <w:jc w:val="center"/>
        </w:pPr>
      </w:p>
      <w:p w:rsidR="007B3591" w:rsidRDefault="006B0F6B">
        <w:pPr>
          <w:pStyle w:val="aa"/>
          <w:jc w:val="center"/>
        </w:pPr>
        <w:r>
          <w:fldChar w:fldCharType="begin"/>
        </w:r>
        <w:r w:rsidR="00571447">
          <w:instrText>PAGE</w:instrText>
        </w:r>
        <w:r>
          <w:fldChar w:fldCharType="separate"/>
        </w:r>
        <w:r w:rsidR="006B5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591" w:rsidRDefault="007B35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DD"/>
    <w:rsid w:val="0000075A"/>
    <w:rsid w:val="00033CA3"/>
    <w:rsid w:val="00092D9B"/>
    <w:rsid w:val="00124EF3"/>
    <w:rsid w:val="001915E4"/>
    <w:rsid w:val="00281ECF"/>
    <w:rsid w:val="002B491C"/>
    <w:rsid w:val="002D177D"/>
    <w:rsid w:val="002E0416"/>
    <w:rsid w:val="00317C61"/>
    <w:rsid w:val="00390FFA"/>
    <w:rsid w:val="003919C0"/>
    <w:rsid w:val="003C38F9"/>
    <w:rsid w:val="003D308C"/>
    <w:rsid w:val="00411A56"/>
    <w:rsid w:val="00423214"/>
    <w:rsid w:val="004330BB"/>
    <w:rsid w:val="004952FB"/>
    <w:rsid w:val="004C7D30"/>
    <w:rsid w:val="004E2D64"/>
    <w:rsid w:val="004E39CD"/>
    <w:rsid w:val="00506FDE"/>
    <w:rsid w:val="005205B2"/>
    <w:rsid w:val="005500BC"/>
    <w:rsid w:val="00567A2F"/>
    <w:rsid w:val="00571447"/>
    <w:rsid w:val="00575507"/>
    <w:rsid w:val="0058376F"/>
    <w:rsid w:val="005B5FA3"/>
    <w:rsid w:val="006555CA"/>
    <w:rsid w:val="00655694"/>
    <w:rsid w:val="00665E1A"/>
    <w:rsid w:val="0067558C"/>
    <w:rsid w:val="006B0F6B"/>
    <w:rsid w:val="006B59CF"/>
    <w:rsid w:val="00706C3A"/>
    <w:rsid w:val="00715AA0"/>
    <w:rsid w:val="0074724E"/>
    <w:rsid w:val="007B00B2"/>
    <w:rsid w:val="007B3591"/>
    <w:rsid w:val="007B5584"/>
    <w:rsid w:val="00802F1B"/>
    <w:rsid w:val="00804D00"/>
    <w:rsid w:val="00835890"/>
    <w:rsid w:val="00852E29"/>
    <w:rsid w:val="008E340D"/>
    <w:rsid w:val="008F71A9"/>
    <w:rsid w:val="00900469"/>
    <w:rsid w:val="0093253F"/>
    <w:rsid w:val="00951E00"/>
    <w:rsid w:val="00952CA4"/>
    <w:rsid w:val="009A7C83"/>
    <w:rsid w:val="00A03CA3"/>
    <w:rsid w:val="00A65187"/>
    <w:rsid w:val="00A671DC"/>
    <w:rsid w:val="00B37314"/>
    <w:rsid w:val="00B51C43"/>
    <w:rsid w:val="00B564E4"/>
    <w:rsid w:val="00BB07A4"/>
    <w:rsid w:val="00BB3518"/>
    <w:rsid w:val="00BB430A"/>
    <w:rsid w:val="00C041C9"/>
    <w:rsid w:val="00C27733"/>
    <w:rsid w:val="00C31C79"/>
    <w:rsid w:val="00C74561"/>
    <w:rsid w:val="00C81D0F"/>
    <w:rsid w:val="00CE2523"/>
    <w:rsid w:val="00CE2C05"/>
    <w:rsid w:val="00D26528"/>
    <w:rsid w:val="00D62E39"/>
    <w:rsid w:val="00D72552"/>
    <w:rsid w:val="00D8739F"/>
    <w:rsid w:val="00E160E0"/>
    <w:rsid w:val="00E51266"/>
    <w:rsid w:val="00E62F55"/>
    <w:rsid w:val="00EB2174"/>
    <w:rsid w:val="00EF5CDD"/>
    <w:rsid w:val="00EF792B"/>
    <w:rsid w:val="00F93831"/>
    <w:rsid w:val="00FB0B45"/>
    <w:rsid w:val="00FD5A2A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0E4247"/>
  <w15:docId w15:val="{750B39CF-067E-4C79-BC8F-C505422C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5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7405A"/>
    <w:pPr>
      <w:spacing w:after="140" w:line="276" w:lineRule="auto"/>
    </w:pPr>
  </w:style>
  <w:style w:type="paragraph" w:styleId="a6">
    <w:name w:val="List"/>
    <w:basedOn w:val="a5"/>
    <w:rsid w:val="00C7405A"/>
    <w:rPr>
      <w:rFonts w:cs="Lucida Sans"/>
    </w:rPr>
  </w:style>
  <w:style w:type="paragraph" w:styleId="a7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Верхній і нижній колонтитули"/>
    <w:basedOn w:val="a"/>
    <w:qFormat/>
    <w:rsid w:val="00212BF8"/>
  </w:style>
  <w:style w:type="paragraph" w:styleId="aa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b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Normal (Web)"/>
    <w:basedOn w:val="a"/>
    <w:rsid w:val="00FB0B45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06F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6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5B5FA3"/>
    <w:rPr>
      <w:rFonts w:ascii="Times New Roman" w:hAnsi="Times New Roman" w:cs="Times New Roman"/>
      <w:sz w:val="26"/>
      <w:szCs w:val="26"/>
    </w:rPr>
  </w:style>
  <w:style w:type="character" w:styleId="af">
    <w:name w:val="Strong"/>
    <w:qFormat/>
    <w:rsid w:val="00CE2523"/>
    <w:rPr>
      <w:b/>
      <w:bCs/>
    </w:rPr>
  </w:style>
  <w:style w:type="paragraph" w:styleId="HTML">
    <w:name w:val="HTML Preformatted"/>
    <w:basedOn w:val="a"/>
    <w:link w:val="HTML1"/>
    <w:rsid w:val="00CE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uiPriority w:val="99"/>
    <w:semiHidden/>
    <w:rsid w:val="00CE252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rsid w:val="00CE2523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575507"/>
    <w:pPr>
      <w:ind w:left="720"/>
      <w:contextualSpacing/>
    </w:pPr>
  </w:style>
  <w:style w:type="paragraph" w:customStyle="1" w:styleId="14">
    <w:name w:val="Абзац списка1"/>
    <w:basedOn w:val="a"/>
    <w:rsid w:val="00EB2174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color w:val="000000"/>
      <w:sz w:val="22"/>
      <w:szCs w:val="22"/>
      <w:lang w:val="ru-RU" w:eastAsia="zh-CN"/>
    </w:rPr>
  </w:style>
  <w:style w:type="character" w:customStyle="1" w:styleId="3">
    <w:name w:val="Основной шрифт абзаца3"/>
    <w:rsid w:val="006B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2826-C4FC-4898-A642-E10AEDB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k3172</cp:lastModifiedBy>
  <cp:revision>6</cp:revision>
  <cp:lastPrinted>2024-04-08T12:31:00Z</cp:lastPrinted>
  <dcterms:created xsi:type="dcterms:W3CDTF">2024-12-01T20:17:00Z</dcterms:created>
  <dcterms:modified xsi:type="dcterms:W3CDTF">2024-12-02T07:31:00Z</dcterms:modified>
  <dc:language>uk-UA</dc:language>
</cp:coreProperties>
</file>